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3529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52981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5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Марта, д. </w:t>
            </w:r>
            <w:r w:rsidR="00FD25B3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D25B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25B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D25B3" w:rsidRPr="008F73D5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15422" w:rsidRPr="00C15422" w:rsidTr="00C15422">
        <w:trPr>
          <w:trHeight w:val="600"/>
        </w:trPr>
        <w:tc>
          <w:tcPr>
            <w:tcW w:w="645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15422" w:rsidRPr="00C15422" w:rsidTr="00C15422">
        <w:trPr>
          <w:trHeight w:val="510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0,45</w:t>
            </w:r>
          </w:p>
        </w:tc>
      </w:tr>
      <w:tr w:rsidR="00C15422" w:rsidRPr="00C15422" w:rsidTr="00C15422">
        <w:trPr>
          <w:trHeight w:val="750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01,67</w:t>
            </w:r>
          </w:p>
        </w:tc>
      </w:tr>
      <w:tr w:rsidR="00C15422" w:rsidRPr="00C15422" w:rsidTr="00C15422">
        <w:trPr>
          <w:trHeight w:val="1230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6,49</w:t>
            </w:r>
          </w:p>
        </w:tc>
      </w:tr>
      <w:tr w:rsidR="00C15422" w:rsidRPr="00C15422" w:rsidTr="00C15422">
        <w:trPr>
          <w:trHeight w:val="1369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1,39</w:t>
            </w:r>
          </w:p>
        </w:tc>
      </w:tr>
      <w:tr w:rsidR="00C15422" w:rsidRPr="00C15422" w:rsidTr="00C15422">
        <w:trPr>
          <w:trHeight w:val="2395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06,37</w:t>
            </w:r>
          </w:p>
        </w:tc>
      </w:tr>
      <w:tr w:rsidR="00C15422" w:rsidRPr="00C15422" w:rsidTr="00C15422">
        <w:trPr>
          <w:trHeight w:val="990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8,92</w:t>
            </w:r>
          </w:p>
        </w:tc>
      </w:tr>
      <w:tr w:rsidR="00C15422" w:rsidRPr="00C15422" w:rsidTr="00C15422">
        <w:trPr>
          <w:trHeight w:val="300"/>
        </w:trPr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5422" w:rsidRPr="00C15422" w:rsidRDefault="00C15422" w:rsidP="00C154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54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765,29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542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570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542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1542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5422" w:rsidRPr="007C297A" w:rsidRDefault="00C15422" w:rsidP="009E2B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1542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1161A4" w:rsidRDefault="00C15422" w:rsidP="009E2B6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0C1720" w:rsidRDefault="00C15422" w:rsidP="009E2B6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542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542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15422" w:rsidRPr="007C297A" w:rsidRDefault="00C1542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1542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Pr="007C297A" w:rsidRDefault="00C15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7C297A" w:rsidRDefault="00C15422" w:rsidP="009E2B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F4D0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F4D0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C1542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154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C15422" w:rsidTr="00C154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15422" w:rsidRDefault="00C1542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15422" w:rsidRDefault="00C15422" w:rsidP="009E2B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</w:p>
          <w:p w:rsidR="00C15422" w:rsidRDefault="00C15422" w:rsidP="009E2B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15422" w:rsidRDefault="00C15422" w:rsidP="009E2B6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15422" w:rsidRDefault="00C1542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15422" w:rsidTr="00C1542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5422" w:rsidRDefault="00C15422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15422" w:rsidRDefault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15422" w:rsidRDefault="00C15422" w:rsidP="009E2B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15422" w:rsidTr="00C1542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15422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5422" w:rsidTr="00C154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5422" w:rsidRDefault="00C154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9E2B6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C1542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154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154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C1542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154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154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154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571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C1542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15422" w:rsidRDefault="00C15422" w:rsidP="00C1542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15422" w:rsidRDefault="00C15422" w:rsidP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15422" w:rsidRDefault="00C15422" w:rsidP="00C154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47/64 от</w:t>
            </w:r>
          </w:p>
          <w:p w:rsidR="00C15422" w:rsidRDefault="00C15422" w:rsidP="00C1542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15422" w:rsidRDefault="00C15422" w:rsidP="00C1542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Pr="004F1B9D" w:rsidRDefault="00C15422" w:rsidP="00C1542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15422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C15422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C15422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5422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5422" w:rsidRDefault="00C15422" w:rsidP="00C154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422" w:rsidRDefault="00C15422" w:rsidP="00C1542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49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F6D" w:rsidRDefault="00667F6D" w:rsidP="00C154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5422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C154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67F6D">
              <w:rPr>
                <w:sz w:val="20"/>
                <w:szCs w:val="20"/>
              </w:rPr>
              <w:t>2</w:t>
            </w:r>
            <w:r w:rsidR="00C1542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67F6D">
              <w:rPr>
                <w:sz w:val="20"/>
                <w:szCs w:val="20"/>
              </w:rPr>
              <w:t>2</w:t>
            </w:r>
            <w:r w:rsidR="00C15422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24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65,36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199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402"/>
        <w:gridCol w:w="142"/>
      </w:tblGrid>
      <w:tr w:rsidR="004D52D9" w:rsidTr="00D12417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 w:rsidP="00190A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D52D9" w:rsidRDefault="00D124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6,05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D124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6,05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2417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D1241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5,05</w:t>
            </w:r>
          </w:p>
        </w:tc>
      </w:tr>
      <w:tr w:rsidR="004D52D9" w:rsidTr="00C04B93">
        <w:trPr>
          <w:gridAfter w:val="1"/>
          <w:wAfter w:w="142" w:type="dxa"/>
          <w:trHeight w:val="446"/>
        </w:trPr>
        <w:tc>
          <w:tcPr>
            <w:tcW w:w="11057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EC7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EC7142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12417" w:rsidRDefault="00D12417"/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C04B93" w:rsidRPr="00C04B93" w:rsidTr="00C04B93">
        <w:trPr>
          <w:trHeight w:val="570"/>
        </w:trPr>
        <w:tc>
          <w:tcPr>
            <w:tcW w:w="945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40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0,45</w:t>
            </w:r>
          </w:p>
        </w:tc>
      </w:tr>
      <w:tr w:rsidR="00C04B93" w:rsidRPr="00C04B93" w:rsidTr="00C04B93">
        <w:trPr>
          <w:trHeight w:val="28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193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313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123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169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241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99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01,67</w:t>
            </w:r>
          </w:p>
        </w:tc>
      </w:tr>
      <w:tr w:rsidR="00C04B93" w:rsidRPr="00C04B93" w:rsidTr="00C04B93">
        <w:trPr>
          <w:trHeight w:val="145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4B93" w:rsidRPr="00C04B93" w:rsidTr="00C04B93">
        <w:trPr>
          <w:trHeight w:val="99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6,49</w:t>
            </w:r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8,92</w:t>
            </w:r>
          </w:p>
        </w:tc>
      </w:tr>
      <w:tr w:rsidR="00C04B93" w:rsidRPr="00C04B93" w:rsidTr="00C04B93">
        <w:trPr>
          <w:trHeight w:val="123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2,11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3,25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0,61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2,64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8,87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2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2,38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1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48</w:t>
            </w:r>
          </w:p>
        </w:tc>
      </w:tr>
      <w:tr w:rsidR="00C04B93" w:rsidRPr="00C04B93" w:rsidTr="00C04B93">
        <w:trPr>
          <w:trHeight w:val="99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9,88</w:t>
            </w:r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1,84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1,84</w:t>
            </w:r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7,39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39</w:t>
            </w:r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C04B93" w:rsidRPr="00C04B93" w:rsidTr="00C04B93">
        <w:trPr>
          <w:trHeight w:val="75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86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C04B93" w:rsidRPr="00C04B93" w:rsidTr="00C04B93">
        <w:trPr>
          <w:trHeight w:val="27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C04B93" w:rsidRPr="00C04B93" w:rsidTr="00C04B93">
        <w:trPr>
          <w:trHeight w:val="510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04B93" w:rsidRPr="00C04B93" w:rsidTr="00C04B93">
        <w:trPr>
          <w:trHeight w:val="255"/>
        </w:trPr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60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C04B93" w:rsidRPr="00C04B93" w:rsidRDefault="00C04B93" w:rsidP="00C04B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4B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269,53</w:t>
            </w:r>
          </w:p>
        </w:tc>
      </w:tr>
    </w:tbl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C04B93" w:rsidRDefault="00C04B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08640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31384" w:rsidRDefault="00531384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384" w:rsidRDefault="00531384" w:rsidP="005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2417" w:rsidRDefault="00D12417" w:rsidP="00D12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72</w:t>
            </w:r>
          </w:p>
          <w:p w:rsidR="004D52D9" w:rsidRDefault="004D52D9" w:rsidP="00190AB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3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7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,32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D12417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3,96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D12417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7,67</w:t>
            </w:r>
          </w:p>
        </w:tc>
      </w:tr>
      <w:tr w:rsidR="00491C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D12417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,32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024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2417" w:rsidRDefault="00D12417" w:rsidP="00D12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D1241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33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4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24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56,17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D12417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33,42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D12417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4,74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D12417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56,17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049" w:rsidRDefault="000730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Pr="004D4705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099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711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049"/>
    <w:rsid w:val="0008640A"/>
    <w:rsid w:val="000B3CB1"/>
    <w:rsid w:val="0011458B"/>
    <w:rsid w:val="00190ABE"/>
    <w:rsid w:val="001A2695"/>
    <w:rsid w:val="001C0BBA"/>
    <w:rsid w:val="002360C9"/>
    <w:rsid w:val="002530F0"/>
    <w:rsid w:val="00282790"/>
    <w:rsid w:val="00300C19"/>
    <w:rsid w:val="00320040"/>
    <w:rsid w:val="00352981"/>
    <w:rsid w:val="0038381C"/>
    <w:rsid w:val="00390AE2"/>
    <w:rsid w:val="003A051E"/>
    <w:rsid w:val="003D71FD"/>
    <w:rsid w:val="003E640C"/>
    <w:rsid w:val="003E7DC2"/>
    <w:rsid w:val="00455CBA"/>
    <w:rsid w:val="00486719"/>
    <w:rsid w:val="00491C26"/>
    <w:rsid w:val="00496B37"/>
    <w:rsid w:val="004D4705"/>
    <w:rsid w:val="004D52D9"/>
    <w:rsid w:val="004F1B9D"/>
    <w:rsid w:val="00531384"/>
    <w:rsid w:val="00571A28"/>
    <w:rsid w:val="00582C1E"/>
    <w:rsid w:val="005B7F5D"/>
    <w:rsid w:val="00600E1F"/>
    <w:rsid w:val="00625B11"/>
    <w:rsid w:val="006504EA"/>
    <w:rsid w:val="0065706E"/>
    <w:rsid w:val="00667F6D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6BDA"/>
    <w:rsid w:val="00837062"/>
    <w:rsid w:val="0085711A"/>
    <w:rsid w:val="00883580"/>
    <w:rsid w:val="008F1778"/>
    <w:rsid w:val="008F73D5"/>
    <w:rsid w:val="009070E8"/>
    <w:rsid w:val="0093377A"/>
    <w:rsid w:val="00966C07"/>
    <w:rsid w:val="009B6B89"/>
    <w:rsid w:val="009F721F"/>
    <w:rsid w:val="00A501C6"/>
    <w:rsid w:val="00AA331A"/>
    <w:rsid w:val="00AF4D03"/>
    <w:rsid w:val="00B63222"/>
    <w:rsid w:val="00BB30C9"/>
    <w:rsid w:val="00BD489B"/>
    <w:rsid w:val="00BF0997"/>
    <w:rsid w:val="00BF5C6C"/>
    <w:rsid w:val="00C04B93"/>
    <w:rsid w:val="00C15422"/>
    <w:rsid w:val="00C231B5"/>
    <w:rsid w:val="00C27A07"/>
    <w:rsid w:val="00C73D2B"/>
    <w:rsid w:val="00C82108"/>
    <w:rsid w:val="00C846FA"/>
    <w:rsid w:val="00CA00D8"/>
    <w:rsid w:val="00CA23BA"/>
    <w:rsid w:val="00CB1568"/>
    <w:rsid w:val="00CB739D"/>
    <w:rsid w:val="00CC0025"/>
    <w:rsid w:val="00CD364C"/>
    <w:rsid w:val="00CD5078"/>
    <w:rsid w:val="00CF3DA8"/>
    <w:rsid w:val="00D12417"/>
    <w:rsid w:val="00D81566"/>
    <w:rsid w:val="00D93B97"/>
    <w:rsid w:val="00DC5B9B"/>
    <w:rsid w:val="00DF2CB2"/>
    <w:rsid w:val="00E07CA3"/>
    <w:rsid w:val="00E51326"/>
    <w:rsid w:val="00E52B5E"/>
    <w:rsid w:val="00E8141C"/>
    <w:rsid w:val="00E8280C"/>
    <w:rsid w:val="00E923D4"/>
    <w:rsid w:val="00EC67EB"/>
    <w:rsid w:val="00EC7142"/>
    <w:rsid w:val="00ED1652"/>
    <w:rsid w:val="00FA3E44"/>
    <w:rsid w:val="00FD25B3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555-CC57-4CC7-A347-DEEDD62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8T12:44:00Z</dcterms:created>
  <dcterms:modified xsi:type="dcterms:W3CDTF">2022-03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